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1094" w14:textId="253149CA" w:rsidR="001F54E1" w:rsidRPr="00D76371" w:rsidRDefault="00143A70" w:rsidP="00D76371">
      <w:pPr>
        <w:spacing w:line="360" w:lineRule="auto"/>
        <w:jc w:val="both"/>
      </w:pPr>
      <w:r>
        <w:rPr>
          <w:noProof/>
        </w:rPr>
        <w:drawing>
          <wp:inline distT="0" distB="0" distL="0" distR="0" wp14:anchorId="6EE8844D" wp14:editId="3A4EED0B">
            <wp:extent cx="6120130" cy="1156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nuova 20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BB35" w14:textId="77777777" w:rsidR="003C4C1D" w:rsidRDefault="003C4C1D" w:rsidP="00D76371">
      <w:pPr>
        <w:spacing w:line="360" w:lineRule="auto"/>
        <w:jc w:val="both"/>
      </w:pPr>
    </w:p>
    <w:p w14:paraId="5D9AB7FE" w14:textId="77777777" w:rsidR="0073192F" w:rsidRPr="0073192F" w:rsidRDefault="0073192F" w:rsidP="0073192F">
      <w:pPr>
        <w:spacing w:line="360" w:lineRule="auto"/>
        <w:jc w:val="right"/>
        <w:rPr>
          <w:b/>
        </w:rPr>
      </w:pPr>
      <w:r w:rsidRPr="0073192F">
        <w:rPr>
          <w:b/>
        </w:rPr>
        <w:t>Al Dirigente Scolastico</w:t>
      </w:r>
    </w:p>
    <w:p w14:paraId="13918004" w14:textId="77777777" w:rsidR="0073192F" w:rsidRPr="0073192F" w:rsidRDefault="0073192F" w:rsidP="0073192F">
      <w:pPr>
        <w:spacing w:line="360" w:lineRule="auto"/>
        <w:jc w:val="right"/>
        <w:rPr>
          <w:b/>
        </w:rPr>
      </w:pPr>
      <w:r w:rsidRPr="0073192F">
        <w:rPr>
          <w:b/>
        </w:rPr>
        <w:t xml:space="preserve"> Dell’IC F. De Sanctis MOIANO (BN) </w:t>
      </w:r>
    </w:p>
    <w:p w14:paraId="4FE8CCC7" w14:textId="77777777" w:rsidR="0073192F" w:rsidRDefault="0073192F" w:rsidP="0073192F">
      <w:pPr>
        <w:spacing w:line="360" w:lineRule="auto"/>
        <w:jc w:val="both"/>
        <w:rPr>
          <w:b/>
        </w:rPr>
      </w:pPr>
    </w:p>
    <w:p w14:paraId="3104D865" w14:textId="77777777" w:rsidR="0073192F" w:rsidRDefault="0073192F" w:rsidP="0073192F">
      <w:pPr>
        <w:spacing w:line="360" w:lineRule="auto"/>
        <w:jc w:val="both"/>
        <w:rPr>
          <w:b/>
        </w:rPr>
      </w:pPr>
    </w:p>
    <w:p w14:paraId="21EE55F6" w14:textId="131D7BD8" w:rsidR="0073192F" w:rsidRPr="0073192F" w:rsidRDefault="0073192F" w:rsidP="0073192F">
      <w:pPr>
        <w:spacing w:line="360" w:lineRule="auto"/>
        <w:jc w:val="both"/>
        <w:rPr>
          <w:b/>
        </w:rPr>
      </w:pPr>
      <w:r w:rsidRPr="0073192F">
        <w:rPr>
          <w:b/>
        </w:rPr>
        <w:t xml:space="preserve">OGGETTO: </w:t>
      </w:r>
      <w:r w:rsidR="00143A70">
        <w:rPr>
          <w:b/>
        </w:rPr>
        <w:t>Comunicazione frequenza in presenza alunni con Bisogni educativi speciali</w:t>
      </w:r>
    </w:p>
    <w:p w14:paraId="5F55B043" w14:textId="77777777" w:rsidR="0073192F" w:rsidRDefault="0073192F" w:rsidP="0073192F">
      <w:pPr>
        <w:spacing w:line="360" w:lineRule="auto"/>
        <w:jc w:val="both"/>
      </w:pPr>
      <w:bookmarkStart w:id="0" w:name="_GoBack"/>
      <w:bookmarkEnd w:id="0"/>
    </w:p>
    <w:p w14:paraId="7557EF86" w14:textId="77777777" w:rsidR="0073192F" w:rsidRDefault="0073192F" w:rsidP="0073192F">
      <w:pPr>
        <w:spacing w:line="360" w:lineRule="auto"/>
        <w:jc w:val="both"/>
      </w:pPr>
      <w:r>
        <w:t>I sottoscritti _______________________________</w:t>
      </w:r>
      <w:proofErr w:type="gramStart"/>
      <w:r>
        <w:t>_,_</w:t>
      </w:r>
      <w:proofErr w:type="gramEnd"/>
      <w:r>
        <w:t>_________________________</w:t>
      </w:r>
    </w:p>
    <w:p w14:paraId="498CEB2E" w14:textId="58A90B1C" w:rsidR="00D65F49" w:rsidRDefault="0073192F" w:rsidP="0073192F">
      <w:pPr>
        <w:spacing w:line="360" w:lineRule="auto"/>
        <w:jc w:val="both"/>
      </w:pPr>
      <w:r>
        <w:t xml:space="preserve">________________________________,__________________________ padre e madre dell’alunno __________________________,frequentante la classe ______, scuola infanzia/primaria/secondaria I grado Plesso ________________, </w:t>
      </w:r>
      <w:r w:rsidR="00143A70">
        <w:t xml:space="preserve">comunicano </w:t>
      </w:r>
      <w:proofErr w:type="spellStart"/>
      <w:r w:rsidR="00143A70">
        <w:t>la</w:t>
      </w:r>
      <w:proofErr w:type="spellEnd"/>
      <w:r w:rsidR="00143A70">
        <w:t xml:space="preserve"> volontà di far frequentare al proprio figlio </w:t>
      </w:r>
      <w:r>
        <w:t>le attività didattiche in presenza</w:t>
      </w:r>
      <w:r w:rsidR="00143A70">
        <w:t xml:space="preserve">. </w:t>
      </w:r>
    </w:p>
    <w:p w14:paraId="3E271529" w14:textId="77777777" w:rsidR="0073192F" w:rsidRDefault="0073192F" w:rsidP="0073192F">
      <w:pPr>
        <w:spacing w:line="360" w:lineRule="auto"/>
        <w:jc w:val="both"/>
      </w:pPr>
    </w:p>
    <w:p w14:paraId="11C085D4" w14:textId="27E989F5" w:rsidR="0073192F" w:rsidRDefault="0073192F" w:rsidP="0073192F">
      <w:pPr>
        <w:spacing w:line="360" w:lineRule="auto"/>
        <w:jc w:val="both"/>
      </w:pPr>
      <w:proofErr w:type="gramStart"/>
      <w:r>
        <w:t xml:space="preserve">Moiano,   </w:t>
      </w:r>
      <w:proofErr w:type="gramEnd"/>
      <w:r>
        <w:t xml:space="preserve">  </w:t>
      </w:r>
      <w:r w:rsidR="00143A70">
        <w:t xml:space="preserve">     </w:t>
      </w:r>
      <w:r>
        <w:t xml:space="preserve">                                                                          Firma di entrambi i genitori</w:t>
      </w:r>
    </w:p>
    <w:sectPr w:rsidR="0073192F" w:rsidSect="00BE0A5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1435"/>
    <w:multiLevelType w:val="hybridMultilevel"/>
    <w:tmpl w:val="3BFC9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0D5"/>
    <w:multiLevelType w:val="hybridMultilevel"/>
    <w:tmpl w:val="4E54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6218"/>
    <w:multiLevelType w:val="hybridMultilevel"/>
    <w:tmpl w:val="21ECA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28D7"/>
    <w:multiLevelType w:val="hybridMultilevel"/>
    <w:tmpl w:val="E84A1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7528"/>
    <w:multiLevelType w:val="hybridMultilevel"/>
    <w:tmpl w:val="88D8398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501493"/>
    <w:multiLevelType w:val="hybridMultilevel"/>
    <w:tmpl w:val="9306B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F2D06"/>
    <w:multiLevelType w:val="hybridMultilevel"/>
    <w:tmpl w:val="DBD41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2A31"/>
    <w:multiLevelType w:val="hybridMultilevel"/>
    <w:tmpl w:val="A4A6F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1023"/>
    <w:multiLevelType w:val="hybridMultilevel"/>
    <w:tmpl w:val="8AD0D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5A"/>
    <w:rsid w:val="00020105"/>
    <w:rsid w:val="00045AB7"/>
    <w:rsid w:val="00047F63"/>
    <w:rsid w:val="00053FD5"/>
    <w:rsid w:val="00074C4D"/>
    <w:rsid w:val="000828DE"/>
    <w:rsid w:val="00082F1A"/>
    <w:rsid w:val="0008305E"/>
    <w:rsid w:val="000A4A37"/>
    <w:rsid w:val="000B28F1"/>
    <w:rsid w:val="000C115C"/>
    <w:rsid w:val="000D01B3"/>
    <w:rsid w:val="000F0D08"/>
    <w:rsid w:val="000F0FB8"/>
    <w:rsid w:val="000F70D4"/>
    <w:rsid w:val="00143A70"/>
    <w:rsid w:val="001452DB"/>
    <w:rsid w:val="00181A7C"/>
    <w:rsid w:val="00186921"/>
    <w:rsid w:val="001C1AFA"/>
    <w:rsid w:val="001D2857"/>
    <w:rsid w:val="001F54E1"/>
    <w:rsid w:val="00250D84"/>
    <w:rsid w:val="00263701"/>
    <w:rsid w:val="002A5AC4"/>
    <w:rsid w:val="002B4CE0"/>
    <w:rsid w:val="002B54A3"/>
    <w:rsid w:val="002C494D"/>
    <w:rsid w:val="002E59B9"/>
    <w:rsid w:val="002E614B"/>
    <w:rsid w:val="002F4CA7"/>
    <w:rsid w:val="00302DB6"/>
    <w:rsid w:val="00305F53"/>
    <w:rsid w:val="00387BB8"/>
    <w:rsid w:val="003C4C1D"/>
    <w:rsid w:val="003D72DA"/>
    <w:rsid w:val="003F0B60"/>
    <w:rsid w:val="004050D1"/>
    <w:rsid w:val="0040525B"/>
    <w:rsid w:val="00434B1C"/>
    <w:rsid w:val="00442897"/>
    <w:rsid w:val="004474EF"/>
    <w:rsid w:val="00484753"/>
    <w:rsid w:val="0049082D"/>
    <w:rsid w:val="004C2014"/>
    <w:rsid w:val="004C694A"/>
    <w:rsid w:val="004E6924"/>
    <w:rsid w:val="00506C9B"/>
    <w:rsid w:val="0052584E"/>
    <w:rsid w:val="005316CC"/>
    <w:rsid w:val="005A16B5"/>
    <w:rsid w:val="005B1762"/>
    <w:rsid w:val="005B7C6C"/>
    <w:rsid w:val="005C3082"/>
    <w:rsid w:val="005D3924"/>
    <w:rsid w:val="005D688A"/>
    <w:rsid w:val="005D6EC8"/>
    <w:rsid w:val="005D7ABF"/>
    <w:rsid w:val="005E4762"/>
    <w:rsid w:val="005F15FC"/>
    <w:rsid w:val="00652BC6"/>
    <w:rsid w:val="00675229"/>
    <w:rsid w:val="006A11B6"/>
    <w:rsid w:val="006C59AA"/>
    <w:rsid w:val="006D03D2"/>
    <w:rsid w:val="006E496A"/>
    <w:rsid w:val="007040C0"/>
    <w:rsid w:val="0070773A"/>
    <w:rsid w:val="00715EE1"/>
    <w:rsid w:val="0072248C"/>
    <w:rsid w:val="0073192F"/>
    <w:rsid w:val="00737674"/>
    <w:rsid w:val="00754E65"/>
    <w:rsid w:val="007A2A33"/>
    <w:rsid w:val="007B2C15"/>
    <w:rsid w:val="007E3359"/>
    <w:rsid w:val="007F1520"/>
    <w:rsid w:val="007F28F4"/>
    <w:rsid w:val="008139F9"/>
    <w:rsid w:val="00820DFE"/>
    <w:rsid w:val="00824DA0"/>
    <w:rsid w:val="008406D3"/>
    <w:rsid w:val="008A11A0"/>
    <w:rsid w:val="008C5548"/>
    <w:rsid w:val="008D70D9"/>
    <w:rsid w:val="008F53D4"/>
    <w:rsid w:val="00906B52"/>
    <w:rsid w:val="00913523"/>
    <w:rsid w:val="00921C70"/>
    <w:rsid w:val="00937059"/>
    <w:rsid w:val="00953FF0"/>
    <w:rsid w:val="00972DDA"/>
    <w:rsid w:val="009A7597"/>
    <w:rsid w:val="009C551B"/>
    <w:rsid w:val="009E2A21"/>
    <w:rsid w:val="00A03A48"/>
    <w:rsid w:val="00A055D9"/>
    <w:rsid w:val="00A20BF5"/>
    <w:rsid w:val="00A467AE"/>
    <w:rsid w:val="00A51144"/>
    <w:rsid w:val="00A71AB9"/>
    <w:rsid w:val="00A875E7"/>
    <w:rsid w:val="00B0058E"/>
    <w:rsid w:val="00B07E21"/>
    <w:rsid w:val="00B15EFB"/>
    <w:rsid w:val="00B421F5"/>
    <w:rsid w:val="00B6139D"/>
    <w:rsid w:val="00B64C63"/>
    <w:rsid w:val="00BC7EF3"/>
    <w:rsid w:val="00BE0A5A"/>
    <w:rsid w:val="00BE59EE"/>
    <w:rsid w:val="00BF3421"/>
    <w:rsid w:val="00BF5AE3"/>
    <w:rsid w:val="00C033FF"/>
    <w:rsid w:val="00C11094"/>
    <w:rsid w:val="00C31E51"/>
    <w:rsid w:val="00C43F8C"/>
    <w:rsid w:val="00C440E7"/>
    <w:rsid w:val="00C76DB6"/>
    <w:rsid w:val="00C87252"/>
    <w:rsid w:val="00CF501F"/>
    <w:rsid w:val="00D36514"/>
    <w:rsid w:val="00D57B48"/>
    <w:rsid w:val="00D65F49"/>
    <w:rsid w:val="00D66FC5"/>
    <w:rsid w:val="00D72882"/>
    <w:rsid w:val="00D76371"/>
    <w:rsid w:val="00D90179"/>
    <w:rsid w:val="00DB49D3"/>
    <w:rsid w:val="00DB579F"/>
    <w:rsid w:val="00DC1361"/>
    <w:rsid w:val="00DD407D"/>
    <w:rsid w:val="00DE4068"/>
    <w:rsid w:val="00DE5B12"/>
    <w:rsid w:val="00E034D7"/>
    <w:rsid w:val="00E071D4"/>
    <w:rsid w:val="00E11136"/>
    <w:rsid w:val="00E73CDD"/>
    <w:rsid w:val="00E74602"/>
    <w:rsid w:val="00EA732F"/>
    <w:rsid w:val="00EB3AC0"/>
    <w:rsid w:val="00EB6C44"/>
    <w:rsid w:val="00EC3136"/>
    <w:rsid w:val="00ED3E86"/>
    <w:rsid w:val="00EE3F7A"/>
    <w:rsid w:val="00F24D67"/>
    <w:rsid w:val="00F31995"/>
    <w:rsid w:val="00F5352E"/>
    <w:rsid w:val="00F74F6B"/>
    <w:rsid w:val="00F7794C"/>
    <w:rsid w:val="00F85E1A"/>
    <w:rsid w:val="00FD4CE3"/>
    <w:rsid w:val="00FE215B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B9EB"/>
  <w15:chartTrackingRefBased/>
  <w15:docId w15:val="{1C649DC5-937A-4897-970A-47883285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0A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E0A5A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BE0A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BE0A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fasi">
    <w:name w:val="Enfasi"/>
    <w:rsid w:val="00BE0A5A"/>
    <w:rPr>
      <w:rFonts w:ascii="Verdana" w:hAnsi="Verdana" w:hint="default"/>
      <w:color w:val="666699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6A11B6"/>
    <w:pPr>
      <w:ind w:left="720"/>
      <w:contextualSpacing/>
    </w:pPr>
  </w:style>
  <w:style w:type="paragraph" w:customStyle="1" w:styleId="Default">
    <w:name w:val="Default"/>
    <w:rsid w:val="008139F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D4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181A7C"/>
    <w:pPr>
      <w:widowControl w:val="0"/>
      <w:ind w:left="1151" w:hanging="360"/>
    </w:pPr>
    <w:rPr>
      <w:rFonts w:ascii="Trebuchet MS" w:eastAsia="Trebuchet MS" w:hAnsi="Trebuchet MS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1A7C"/>
    <w:rPr>
      <w:rFonts w:ascii="Trebuchet MS" w:eastAsia="Trebuchet MS" w:hAnsi="Trebuchet MS" w:cstheme="minorBidi"/>
      <w:lang w:val="en-US" w:eastAsia="en-US"/>
    </w:rPr>
  </w:style>
  <w:style w:type="table" w:styleId="Grigliatabella">
    <w:name w:val="Table Grid"/>
    <w:basedOn w:val="Tabellanormale"/>
    <w:uiPriority w:val="39"/>
    <w:rsid w:val="008D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F501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F501F"/>
    <w:rPr>
      <w:i/>
      <w:iCs/>
    </w:rPr>
  </w:style>
  <w:style w:type="character" w:styleId="Enfasigrassetto">
    <w:name w:val="Strong"/>
    <w:basedOn w:val="Carpredefinitoparagrafo"/>
    <w:uiPriority w:val="22"/>
    <w:qFormat/>
    <w:rsid w:val="00A7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1043-2E76-46F4-B0C7-AFC4E37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tellato</cp:lastModifiedBy>
  <cp:revision>2</cp:revision>
  <cp:lastPrinted>2021-02-04T10:49:00Z</cp:lastPrinted>
  <dcterms:created xsi:type="dcterms:W3CDTF">2022-01-08T12:22:00Z</dcterms:created>
  <dcterms:modified xsi:type="dcterms:W3CDTF">2022-01-08T12:22:00Z</dcterms:modified>
</cp:coreProperties>
</file>